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E66" w:rsidRDefault="006908DA" w:rsidP="00172E66">
      <w:pPr>
        <w:widowControl/>
        <w:jc w:val="left"/>
      </w:pPr>
      <w:r>
        <w:rPr>
          <w:rFonts w:hint="eastAsia"/>
        </w:rPr>
        <w:t>（様式第７</w:t>
      </w:r>
      <w:bookmarkStart w:id="0" w:name="_GoBack"/>
      <w:bookmarkEnd w:id="0"/>
      <w:r w:rsidR="00172E66">
        <w:rPr>
          <w:rFonts w:hint="eastAsia"/>
        </w:rPr>
        <w:t>号）</w:t>
      </w:r>
    </w:p>
    <w:p w:rsidR="00172E66" w:rsidRDefault="00172E66" w:rsidP="00172E66">
      <w:pPr>
        <w:widowControl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平成　　年　　月　　日</w:t>
      </w:r>
    </w:p>
    <w:p w:rsidR="00172E66" w:rsidRDefault="00172E66" w:rsidP="00172E66">
      <w:pPr>
        <w:widowControl/>
        <w:jc w:val="left"/>
        <w:rPr>
          <w:rFonts w:ascii="ＭＳ 明朝" w:hAnsi="ＭＳ 明朝"/>
        </w:rPr>
      </w:pPr>
    </w:p>
    <w:p w:rsidR="00172E66" w:rsidRDefault="00811F49" w:rsidP="00172E66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利尻町長　保　野　洋　一</w:t>
      </w:r>
      <w:r w:rsidR="00172E66">
        <w:rPr>
          <w:rFonts w:ascii="ＭＳ 明朝" w:hAnsi="ＭＳ 明朝" w:hint="eastAsia"/>
        </w:rPr>
        <w:t xml:space="preserve">　様</w:t>
      </w:r>
    </w:p>
    <w:p w:rsidR="00172E66" w:rsidRPr="00811F49" w:rsidRDefault="00172E66" w:rsidP="00172E66">
      <w:pPr>
        <w:widowControl/>
        <w:jc w:val="left"/>
        <w:rPr>
          <w:rFonts w:ascii="ＭＳ 明朝" w:hAnsi="ＭＳ 明朝"/>
        </w:rPr>
      </w:pPr>
    </w:p>
    <w:p w:rsidR="00172E66" w:rsidRDefault="00172E66" w:rsidP="00172E66">
      <w:pPr>
        <w:widowControl/>
        <w:ind w:firstLineChars="2200" w:firstLine="46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住所又は所在地</w:t>
      </w:r>
    </w:p>
    <w:p w:rsidR="00172E66" w:rsidRDefault="00172E66" w:rsidP="00172E66">
      <w:pPr>
        <w:widowControl/>
        <w:ind w:firstLineChars="2200" w:firstLine="46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商号又は名　称</w:t>
      </w:r>
    </w:p>
    <w:p w:rsidR="00172E66" w:rsidRDefault="00172E66" w:rsidP="00BC6DE9">
      <w:pPr>
        <w:widowControl/>
        <w:ind w:right="84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代 表 者 氏 名 　　　　　　　　　　印</w:t>
      </w:r>
    </w:p>
    <w:p w:rsidR="00172E66" w:rsidRDefault="00172E66" w:rsidP="00172E66">
      <w:pPr>
        <w:widowControl/>
        <w:jc w:val="left"/>
      </w:pPr>
    </w:p>
    <w:p w:rsidR="00172E66" w:rsidRPr="00D11FC8" w:rsidRDefault="00172E66" w:rsidP="00172E66">
      <w:pPr>
        <w:widowControl/>
        <w:jc w:val="left"/>
      </w:pPr>
    </w:p>
    <w:p w:rsidR="00172E66" w:rsidRPr="00D11FC8" w:rsidRDefault="00172E66" w:rsidP="00172E66">
      <w:pPr>
        <w:widowControl/>
        <w:jc w:val="center"/>
        <w:rPr>
          <w:sz w:val="36"/>
          <w:szCs w:val="36"/>
        </w:rPr>
      </w:pPr>
      <w:r w:rsidRPr="00D11FC8">
        <w:rPr>
          <w:rFonts w:hint="eastAsia"/>
          <w:sz w:val="36"/>
          <w:szCs w:val="36"/>
        </w:rPr>
        <w:t>参　加　辞　退　届</w:t>
      </w:r>
    </w:p>
    <w:p w:rsidR="00172E66" w:rsidRDefault="00172E66" w:rsidP="00172E66">
      <w:pPr>
        <w:widowControl/>
        <w:jc w:val="left"/>
      </w:pPr>
    </w:p>
    <w:p w:rsidR="00172E66" w:rsidRDefault="00172E66" w:rsidP="00172E66">
      <w:pPr>
        <w:widowControl/>
        <w:jc w:val="left"/>
        <w:rPr>
          <w:szCs w:val="21"/>
        </w:rPr>
      </w:pPr>
      <w:r>
        <w:rPr>
          <w:rFonts w:hint="eastAsia"/>
        </w:rPr>
        <w:t xml:space="preserve">　</w:t>
      </w:r>
      <w:r w:rsidR="00314395">
        <w:rPr>
          <w:rFonts w:hint="eastAsia"/>
          <w:szCs w:val="21"/>
        </w:rPr>
        <w:t>利尻町木質バイオマス</w:t>
      </w:r>
      <w:r w:rsidR="00811F49">
        <w:rPr>
          <w:rFonts w:hint="eastAsia"/>
          <w:szCs w:val="21"/>
        </w:rPr>
        <w:t>導入調査委託業務</w:t>
      </w:r>
      <w:r w:rsidR="00BC6DE9">
        <w:rPr>
          <w:rFonts w:hint="eastAsia"/>
          <w:szCs w:val="21"/>
        </w:rPr>
        <w:t>に係るプ</w:t>
      </w:r>
      <w:r>
        <w:rPr>
          <w:rFonts w:hint="eastAsia"/>
          <w:szCs w:val="21"/>
        </w:rPr>
        <w:t>ロポーザルに参加表明又は企画提案する意思を表明しましたが、下記理由により参加を辞退します。</w:t>
      </w:r>
    </w:p>
    <w:p w:rsidR="00172E66" w:rsidRDefault="00172E66" w:rsidP="00172E66">
      <w:pPr>
        <w:widowControl/>
        <w:jc w:val="left"/>
        <w:rPr>
          <w:szCs w:val="21"/>
        </w:rPr>
      </w:pPr>
    </w:p>
    <w:tbl>
      <w:tblPr>
        <w:tblStyle w:val="aa"/>
        <w:tblW w:w="0" w:type="auto"/>
        <w:tblLook w:val="04A0"/>
      </w:tblPr>
      <w:tblGrid>
        <w:gridCol w:w="8702"/>
      </w:tblGrid>
      <w:tr w:rsidR="00172E66" w:rsidTr="006C0A5E">
        <w:tc>
          <w:tcPr>
            <w:tcW w:w="8702" w:type="dxa"/>
          </w:tcPr>
          <w:p w:rsidR="00172E66" w:rsidRDefault="00172E66" w:rsidP="006C0A5E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辞　退　理　由</w:t>
            </w:r>
          </w:p>
        </w:tc>
      </w:tr>
      <w:tr w:rsidR="00172E66" w:rsidTr="006C0A5E">
        <w:tc>
          <w:tcPr>
            <w:tcW w:w="8702" w:type="dxa"/>
          </w:tcPr>
          <w:p w:rsidR="00172E66" w:rsidRDefault="00172E66" w:rsidP="006C0A5E">
            <w:pPr>
              <w:widowControl/>
              <w:jc w:val="left"/>
              <w:rPr>
                <w:szCs w:val="21"/>
              </w:rPr>
            </w:pPr>
          </w:p>
          <w:p w:rsidR="00172E66" w:rsidRDefault="00172E66" w:rsidP="006C0A5E">
            <w:pPr>
              <w:widowControl/>
              <w:jc w:val="left"/>
              <w:rPr>
                <w:szCs w:val="21"/>
              </w:rPr>
            </w:pPr>
          </w:p>
          <w:p w:rsidR="00172E66" w:rsidRDefault="00172E66" w:rsidP="006C0A5E">
            <w:pPr>
              <w:widowControl/>
              <w:jc w:val="left"/>
              <w:rPr>
                <w:szCs w:val="21"/>
              </w:rPr>
            </w:pPr>
          </w:p>
          <w:p w:rsidR="00172E66" w:rsidRDefault="00172E66" w:rsidP="006C0A5E">
            <w:pPr>
              <w:widowControl/>
              <w:jc w:val="left"/>
              <w:rPr>
                <w:szCs w:val="21"/>
              </w:rPr>
            </w:pPr>
          </w:p>
          <w:p w:rsidR="00172E66" w:rsidRDefault="00172E66" w:rsidP="006C0A5E">
            <w:pPr>
              <w:widowControl/>
              <w:jc w:val="left"/>
              <w:rPr>
                <w:szCs w:val="21"/>
              </w:rPr>
            </w:pPr>
          </w:p>
          <w:p w:rsidR="00172E66" w:rsidRDefault="00172E66" w:rsidP="006C0A5E">
            <w:pPr>
              <w:widowControl/>
              <w:jc w:val="left"/>
              <w:rPr>
                <w:szCs w:val="21"/>
              </w:rPr>
            </w:pPr>
          </w:p>
          <w:p w:rsidR="00172E66" w:rsidRDefault="00172E66" w:rsidP="006C0A5E">
            <w:pPr>
              <w:widowControl/>
              <w:jc w:val="left"/>
              <w:rPr>
                <w:szCs w:val="21"/>
              </w:rPr>
            </w:pPr>
          </w:p>
          <w:p w:rsidR="00172E66" w:rsidRDefault="00172E66" w:rsidP="006C0A5E">
            <w:pPr>
              <w:widowControl/>
              <w:jc w:val="left"/>
              <w:rPr>
                <w:szCs w:val="21"/>
              </w:rPr>
            </w:pPr>
          </w:p>
          <w:p w:rsidR="00172E66" w:rsidRDefault="00172E66" w:rsidP="006C0A5E">
            <w:pPr>
              <w:widowControl/>
              <w:jc w:val="left"/>
              <w:rPr>
                <w:szCs w:val="21"/>
              </w:rPr>
            </w:pPr>
          </w:p>
          <w:p w:rsidR="00172E66" w:rsidRDefault="00172E66" w:rsidP="006C0A5E">
            <w:pPr>
              <w:widowControl/>
              <w:jc w:val="left"/>
              <w:rPr>
                <w:szCs w:val="21"/>
              </w:rPr>
            </w:pPr>
          </w:p>
          <w:p w:rsidR="00172E66" w:rsidRDefault="00172E66" w:rsidP="006C0A5E">
            <w:pPr>
              <w:widowControl/>
              <w:jc w:val="left"/>
              <w:rPr>
                <w:szCs w:val="21"/>
              </w:rPr>
            </w:pPr>
          </w:p>
          <w:p w:rsidR="00172E66" w:rsidRDefault="00172E66" w:rsidP="006C0A5E">
            <w:pPr>
              <w:widowControl/>
              <w:jc w:val="left"/>
              <w:rPr>
                <w:szCs w:val="21"/>
              </w:rPr>
            </w:pPr>
          </w:p>
          <w:p w:rsidR="00172E66" w:rsidRDefault="00172E66" w:rsidP="006C0A5E">
            <w:pPr>
              <w:widowControl/>
              <w:jc w:val="left"/>
              <w:rPr>
                <w:szCs w:val="21"/>
              </w:rPr>
            </w:pPr>
          </w:p>
          <w:p w:rsidR="00172E66" w:rsidRDefault="00172E66" w:rsidP="006C0A5E">
            <w:pPr>
              <w:widowControl/>
              <w:jc w:val="left"/>
              <w:rPr>
                <w:szCs w:val="21"/>
              </w:rPr>
            </w:pPr>
          </w:p>
          <w:p w:rsidR="00172E66" w:rsidRDefault="00172E66" w:rsidP="006C0A5E">
            <w:pPr>
              <w:widowControl/>
              <w:jc w:val="left"/>
              <w:rPr>
                <w:szCs w:val="21"/>
              </w:rPr>
            </w:pPr>
          </w:p>
          <w:p w:rsidR="00172E66" w:rsidRDefault="00172E66" w:rsidP="006C0A5E">
            <w:pPr>
              <w:widowControl/>
              <w:jc w:val="left"/>
              <w:rPr>
                <w:szCs w:val="21"/>
              </w:rPr>
            </w:pPr>
          </w:p>
          <w:p w:rsidR="00172E66" w:rsidRDefault="00172E66" w:rsidP="006C0A5E">
            <w:pPr>
              <w:widowControl/>
              <w:jc w:val="left"/>
              <w:rPr>
                <w:szCs w:val="21"/>
              </w:rPr>
            </w:pPr>
          </w:p>
          <w:p w:rsidR="00172E66" w:rsidRDefault="00172E66" w:rsidP="006C0A5E">
            <w:pPr>
              <w:widowControl/>
              <w:jc w:val="left"/>
              <w:rPr>
                <w:szCs w:val="21"/>
              </w:rPr>
            </w:pPr>
          </w:p>
          <w:p w:rsidR="00172E66" w:rsidRDefault="00172E66" w:rsidP="006C0A5E">
            <w:pPr>
              <w:widowControl/>
              <w:jc w:val="left"/>
              <w:rPr>
                <w:szCs w:val="21"/>
              </w:rPr>
            </w:pPr>
          </w:p>
        </w:tc>
      </w:tr>
    </w:tbl>
    <w:p w:rsidR="00172E66" w:rsidRDefault="00172E66" w:rsidP="00172E66">
      <w:pPr>
        <w:widowControl/>
        <w:jc w:val="left"/>
        <w:rPr>
          <w:szCs w:val="21"/>
        </w:rPr>
      </w:pPr>
    </w:p>
    <w:p w:rsidR="00A8316A" w:rsidRDefault="00A8316A" w:rsidP="007F13F0">
      <w:pPr>
        <w:widowControl/>
        <w:jc w:val="left"/>
      </w:pPr>
    </w:p>
    <w:sectPr w:rsidR="00A8316A" w:rsidSect="00172E66">
      <w:pgSz w:w="11906" w:h="16838" w:code="9"/>
      <w:pgMar w:top="851" w:right="85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CA9" w:rsidRDefault="001B2CA9" w:rsidP="008017F8">
      <w:r>
        <w:separator/>
      </w:r>
    </w:p>
  </w:endnote>
  <w:endnote w:type="continuationSeparator" w:id="0">
    <w:p w:rsidR="001B2CA9" w:rsidRDefault="001B2CA9" w:rsidP="00801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CA9" w:rsidRDefault="001B2CA9" w:rsidP="008017F8">
      <w:r>
        <w:separator/>
      </w:r>
    </w:p>
  </w:footnote>
  <w:footnote w:type="continuationSeparator" w:id="0">
    <w:p w:rsidR="001B2CA9" w:rsidRDefault="001B2CA9" w:rsidP="008017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22085"/>
    <w:multiLevelType w:val="hybridMultilevel"/>
    <w:tmpl w:val="266EA53E"/>
    <w:lvl w:ilvl="0" w:tplc="8DA80626">
      <w:start w:val="1"/>
      <w:numFmt w:val="decimalFullWidth"/>
      <w:lvlText w:val="（%1）"/>
      <w:lvlJc w:val="left"/>
      <w:pPr>
        <w:ind w:left="383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4379" w:hanging="420"/>
      </w:pPr>
    </w:lvl>
    <w:lvl w:ilvl="3" w:tplc="0409000F" w:tentative="1">
      <w:start w:val="1"/>
      <w:numFmt w:val="decimal"/>
      <w:lvlText w:val="%4."/>
      <w:lvlJc w:val="left"/>
      <w:pPr>
        <w:ind w:left="4799" w:hanging="420"/>
      </w:pPr>
    </w:lvl>
    <w:lvl w:ilvl="4" w:tplc="04090017" w:tentative="1">
      <w:start w:val="1"/>
      <w:numFmt w:val="aiueoFullWidth"/>
      <w:lvlText w:val="(%5)"/>
      <w:lvlJc w:val="left"/>
      <w:pPr>
        <w:ind w:left="5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5639" w:hanging="420"/>
      </w:pPr>
    </w:lvl>
    <w:lvl w:ilvl="6" w:tplc="0409000F" w:tentative="1">
      <w:start w:val="1"/>
      <w:numFmt w:val="decimal"/>
      <w:lvlText w:val="%7."/>
      <w:lvlJc w:val="left"/>
      <w:pPr>
        <w:ind w:left="6059" w:hanging="420"/>
      </w:pPr>
    </w:lvl>
    <w:lvl w:ilvl="7" w:tplc="04090017" w:tentative="1">
      <w:start w:val="1"/>
      <w:numFmt w:val="aiueoFullWidth"/>
      <w:lvlText w:val="(%8)"/>
      <w:lvlJc w:val="left"/>
      <w:pPr>
        <w:ind w:left="6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6899" w:hanging="420"/>
      </w:pPr>
    </w:lvl>
  </w:abstractNum>
  <w:abstractNum w:abstractNumId="1">
    <w:nsid w:val="115F2083"/>
    <w:multiLevelType w:val="hybridMultilevel"/>
    <w:tmpl w:val="07F24188"/>
    <w:lvl w:ilvl="0" w:tplc="DCF898A2">
      <w:start w:val="1"/>
      <w:numFmt w:val="decimalFullWidth"/>
      <w:lvlText w:val="注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46E4F17"/>
    <w:multiLevelType w:val="hybridMultilevel"/>
    <w:tmpl w:val="3322FC18"/>
    <w:lvl w:ilvl="0" w:tplc="738AD998">
      <w:start w:val="2"/>
      <w:numFmt w:val="decimalFullWidth"/>
      <w:lvlText w:val="%1．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384A3AE7"/>
    <w:multiLevelType w:val="hybridMultilevel"/>
    <w:tmpl w:val="340E849E"/>
    <w:lvl w:ilvl="0" w:tplc="F912C6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2E02C5C">
      <w:start w:val="3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2904095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50F0BEC"/>
    <w:multiLevelType w:val="hybridMultilevel"/>
    <w:tmpl w:val="35F6A46E"/>
    <w:lvl w:ilvl="0" w:tplc="68AE47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59A46A6">
      <w:start w:val="2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8F6CBA2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5423AE3"/>
    <w:multiLevelType w:val="hybridMultilevel"/>
    <w:tmpl w:val="813AFFF2"/>
    <w:lvl w:ilvl="0" w:tplc="B5D2F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928BE3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66639EC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9561BC2"/>
    <w:multiLevelType w:val="hybridMultilevel"/>
    <w:tmpl w:val="75E43CE6"/>
    <w:lvl w:ilvl="0" w:tplc="E328FA7A">
      <w:start w:val="1"/>
      <w:numFmt w:val="decimalFullWidth"/>
      <w:lvlText w:val="（%1）"/>
      <w:lvlJc w:val="left"/>
      <w:pPr>
        <w:ind w:left="1713" w:hanging="720"/>
      </w:pPr>
      <w:rPr>
        <w:rFonts w:hint="default"/>
      </w:rPr>
    </w:lvl>
    <w:lvl w:ilvl="1" w:tplc="500AF3D8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D416E33A">
      <w:start w:val="1"/>
      <w:numFmt w:val="aiueoFullWidth"/>
      <w:lvlText w:val="%3.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74B81903"/>
    <w:multiLevelType w:val="hybridMultilevel"/>
    <w:tmpl w:val="C6AC6950"/>
    <w:lvl w:ilvl="0" w:tplc="2DEE4906">
      <w:start w:val="1"/>
      <w:numFmt w:val="decimal"/>
      <w:lvlText w:val="注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A914FAB"/>
    <w:multiLevelType w:val="hybridMultilevel"/>
    <w:tmpl w:val="BFAC9C84"/>
    <w:lvl w:ilvl="0" w:tplc="C4C8A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C4876EC">
      <w:start w:val="1"/>
      <w:numFmt w:val="decimalFullWidth"/>
      <w:lvlText w:val="（%2）"/>
      <w:lvlJc w:val="left"/>
      <w:pPr>
        <w:ind w:left="1855" w:hanging="720"/>
      </w:pPr>
      <w:rPr>
        <w:rFonts w:hint="default"/>
      </w:rPr>
    </w:lvl>
    <w:lvl w:ilvl="2" w:tplc="FA5C5938">
      <w:start w:val="1"/>
      <w:numFmt w:val="decimalEnclosedCircle"/>
      <w:lvlText w:val="%3"/>
      <w:lvlJc w:val="left"/>
      <w:pPr>
        <w:ind w:left="1200" w:hanging="360"/>
      </w:pPr>
      <w:rPr>
        <w:rFonts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C7F76AB"/>
    <w:multiLevelType w:val="hybridMultilevel"/>
    <w:tmpl w:val="1CE042A6"/>
    <w:lvl w:ilvl="0" w:tplc="B27A94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5261AA6">
      <w:start w:val="6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1A44"/>
    <w:rsid w:val="00006B39"/>
    <w:rsid w:val="00057859"/>
    <w:rsid w:val="000A1C8B"/>
    <w:rsid w:val="000A2AD0"/>
    <w:rsid w:val="000B1DE8"/>
    <w:rsid w:val="000B2656"/>
    <w:rsid w:val="000B787E"/>
    <w:rsid w:val="000C1994"/>
    <w:rsid w:val="00115AB0"/>
    <w:rsid w:val="00137C59"/>
    <w:rsid w:val="00141473"/>
    <w:rsid w:val="00172E66"/>
    <w:rsid w:val="00173C2D"/>
    <w:rsid w:val="001B2CA9"/>
    <w:rsid w:val="001B7A8D"/>
    <w:rsid w:val="001C25F0"/>
    <w:rsid w:val="001C6E3A"/>
    <w:rsid w:val="001F41EE"/>
    <w:rsid w:val="00201F52"/>
    <w:rsid w:val="002375BC"/>
    <w:rsid w:val="00242AD9"/>
    <w:rsid w:val="0027794C"/>
    <w:rsid w:val="00285332"/>
    <w:rsid w:val="002C0180"/>
    <w:rsid w:val="002C2C90"/>
    <w:rsid w:val="002E7780"/>
    <w:rsid w:val="002F1093"/>
    <w:rsid w:val="002F3B95"/>
    <w:rsid w:val="00314395"/>
    <w:rsid w:val="0032114B"/>
    <w:rsid w:val="0032434C"/>
    <w:rsid w:val="00331D42"/>
    <w:rsid w:val="00347BD4"/>
    <w:rsid w:val="00366829"/>
    <w:rsid w:val="00384CAF"/>
    <w:rsid w:val="003930DF"/>
    <w:rsid w:val="003945AC"/>
    <w:rsid w:val="003C382C"/>
    <w:rsid w:val="003D1A44"/>
    <w:rsid w:val="003E02DB"/>
    <w:rsid w:val="0043053A"/>
    <w:rsid w:val="00433B76"/>
    <w:rsid w:val="00454DD7"/>
    <w:rsid w:val="004B7FEF"/>
    <w:rsid w:val="004E51C7"/>
    <w:rsid w:val="004F2FA6"/>
    <w:rsid w:val="005208C1"/>
    <w:rsid w:val="00522D2C"/>
    <w:rsid w:val="005446DB"/>
    <w:rsid w:val="005C3451"/>
    <w:rsid w:val="005E3373"/>
    <w:rsid w:val="005F1EA4"/>
    <w:rsid w:val="00616165"/>
    <w:rsid w:val="00653E65"/>
    <w:rsid w:val="0066309E"/>
    <w:rsid w:val="006908DA"/>
    <w:rsid w:val="006A593C"/>
    <w:rsid w:val="006C01A5"/>
    <w:rsid w:val="006C7F60"/>
    <w:rsid w:val="006D163F"/>
    <w:rsid w:val="006F47D9"/>
    <w:rsid w:val="007128A6"/>
    <w:rsid w:val="0074338E"/>
    <w:rsid w:val="00747715"/>
    <w:rsid w:val="00753359"/>
    <w:rsid w:val="00763AA8"/>
    <w:rsid w:val="0078341B"/>
    <w:rsid w:val="007C5915"/>
    <w:rsid w:val="007F13F0"/>
    <w:rsid w:val="008017F8"/>
    <w:rsid w:val="00811F49"/>
    <w:rsid w:val="00817C2E"/>
    <w:rsid w:val="00841B0E"/>
    <w:rsid w:val="00896B80"/>
    <w:rsid w:val="008B2396"/>
    <w:rsid w:val="008C0F54"/>
    <w:rsid w:val="008C4624"/>
    <w:rsid w:val="00907F39"/>
    <w:rsid w:val="009110CB"/>
    <w:rsid w:val="00917668"/>
    <w:rsid w:val="00981033"/>
    <w:rsid w:val="009960E9"/>
    <w:rsid w:val="009F08C0"/>
    <w:rsid w:val="009F12FC"/>
    <w:rsid w:val="00A05F09"/>
    <w:rsid w:val="00A1640D"/>
    <w:rsid w:val="00A56976"/>
    <w:rsid w:val="00A66404"/>
    <w:rsid w:val="00A767B1"/>
    <w:rsid w:val="00A8316A"/>
    <w:rsid w:val="00A833A5"/>
    <w:rsid w:val="00AC089E"/>
    <w:rsid w:val="00AC4E93"/>
    <w:rsid w:val="00AD5603"/>
    <w:rsid w:val="00B07EF0"/>
    <w:rsid w:val="00B30A0A"/>
    <w:rsid w:val="00B3515E"/>
    <w:rsid w:val="00B44D38"/>
    <w:rsid w:val="00B6553C"/>
    <w:rsid w:val="00B75F22"/>
    <w:rsid w:val="00B81C67"/>
    <w:rsid w:val="00BA18E0"/>
    <w:rsid w:val="00BA6125"/>
    <w:rsid w:val="00BC6DE9"/>
    <w:rsid w:val="00BF7AFF"/>
    <w:rsid w:val="00C32960"/>
    <w:rsid w:val="00C47CDB"/>
    <w:rsid w:val="00C5202F"/>
    <w:rsid w:val="00C666A6"/>
    <w:rsid w:val="00CF36FB"/>
    <w:rsid w:val="00D05844"/>
    <w:rsid w:val="00D11FC8"/>
    <w:rsid w:val="00D15AF9"/>
    <w:rsid w:val="00D31F98"/>
    <w:rsid w:val="00D66A59"/>
    <w:rsid w:val="00D66C90"/>
    <w:rsid w:val="00D73901"/>
    <w:rsid w:val="00D83209"/>
    <w:rsid w:val="00D9243F"/>
    <w:rsid w:val="00E15354"/>
    <w:rsid w:val="00E163AF"/>
    <w:rsid w:val="00E54C8F"/>
    <w:rsid w:val="00E55A5D"/>
    <w:rsid w:val="00E663FC"/>
    <w:rsid w:val="00E74B28"/>
    <w:rsid w:val="00E9706D"/>
    <w:rsid w:val="00ED6C8E"/>
    <w:rsid w:val="00EE531D"/>
    <w:rsid w:val="00EF40A7"/>
    <w:rsid w:val="00EF4919"/>
    <w:rsid w:val="00F00E7C"/>
    <w:rsid w:val="00F02B84"/>
    <w:rsid w:val="00F063D2"/>
    <w:rsid w:val="00F32E56"/>
    <w:rsid w:val="00F7520B"/>
    <w:rsid w:val="00F96495"/>
    <w:rsid w:val="00FA4369"/>
    <w:rsid w:val="00FD5C34"/>
    <w:rsid w:val="00FF254D"/>
    <w:rsid w:val="00FF3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5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A4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05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58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17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17F8"/>
  </w:style>
  <w:style w:type="paragraph" w:styleId="a8">
    <w:name w:val="footer"/>
    <w:basedOn w:val="a"/>
    <w:link w:val="a9"/>
    <w:uiPriority w:val="99"/>
    <w:unhideWhenUsed/>
    <w:rsid w:val="008017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17F8"/>
  </w:style>
  <w:style w:type="table" w:styleId="aa">
    <w:name w:val="Table Grid"/>
    <w:basedOn w:val="a1"/>
    <w:uiPriority w:val="59"/>
    <w:rsid w:val="00981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6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817BE-2161-4615-ADA9-AE760E1C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A201400</dc:creator>
  <cp:lastModifiedBy>hiranuma-toshiya</cp:lastModifiedBy>
  <cp:revision>18</cp:revision>
  <cp:lastPrinted>2018-08-02T06:17:00Z</cp:lastPrinted>
  <dcterms:created xsi:type="dcterms:W3CDTF">2017-08-01T23:18:00Z</dcterms:created>
  <dcterms:modified xsi:type="dcterms:W3CDTF">2018-08-02T06:17:00Z</dcterms:modified>
</cp:coreProperties>
</file>